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D85" w:rsidRDefault="002F2D49" w:rsidP="003B077D">
      <w:pPr>
        <w:spacing w:line="76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6"/>
          <w:szCs w:val="60"/>
        </w:rPr>
      </w:pPr>
      <w:r w:rsidRPr="003B077D">
        <w:rPr>
          <w:rFonts w:ascii="HGPｺﾞｼｯｸE" w:eastAsia="HGPｺﾞｼｯｸE" w:hAnsi="HGPｺﾞｼｯｸE"/>
          <w:noProof/>
          <w:sz w:val="56"/>
          <w:szCs w:val="60"/>
        </w:rPr>
        <mc:AlternateContent>
          <mc:Choice Requires="wps">
            <w:drawing>
              <wp:anchor distT="45720" distB="45720" distL="114300" distR="114300" simplePos="0" relativeHeight="252240383" behindDoc="0" locked="0" layoutInCell="1" allowOverlap="1" wp14:anchorId="4193E1DB" wp14:editId="614C561D">
                <wp:simplePos x="0" y="0"/>
                <wp:positionH relativeFrom="margin">
                  <wp:posOffset>-548640</wp:posOffset>
                </wp:positionH>
                <wp:positionV relativeFrom="margin">
                  <wp:posOffset>-164465</wp:posOffset>
                </wp:positionV>
                <wp:extent cx="7219950" cy="1404620"/>
                <wp:effectExtent l="0" t="0" r="0" b="762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404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D49" w:rsidRPr="007B2287" w:rsidRDefault="002F2D49" w:rsidP="002F2D4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1F3864" w:themeColor="accent5" w:themeShade="80"/>
                                <w:sz w:val="96"/>
                                <w:szCs w:val="64"/>
                              </w:rPr>
                            </w:pPr>
                            <w:bookmarkStart w:id="0" w:name="_GoBack"/>
                            <w:bookmarkEnd w:id="0"/>
                            <w:r w:rsidRPr="007B2287">
                              <w:rPr>
                                <w:rFonts w:ascii="HGPｺﾞｼｯｸE" w:eastAsia="HGPｺﾞｼｯｸE" w:hAnsi="HGPｺﾞｼｯｸE" w:hint="eastAsia"/>
                                <w:color w:val="1F3864" w:themeColor="accent5" w:themeShade="80"/>
                                <w:sz w:val="96"/>
                                <w:szCs w:val="64"/>
                              </w:rPr>
                              <w:t>営業時間短縮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93E1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3.2pt;margin-top:-12.95pt;width:568.5pt;height:110.6pt;z-index:25224038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" fillcolor="#ffc000" stroked="f" strokeweight="1pt">
                <v:textbox style="mso-fit-shape-to-text:t">
                  <w:txbxContent>
                    <w:p w:rsidR="002F2D49" w:rsidRPr="007B2287" w:rsidRDefault="002F2D49" w:rsidP="002F2D49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1F3864" w:themeColor="accent5" w:themeShade="80"/>
                          <w:sz w:val="96"/>
                          <w:szCs w:val="64"/>
                        </w:rPr>
                      </w:pPr>
                      <w:r w:rsidRPr="007B2287">
                        <w:rPr>
                          <w:rFonts w:ascii="HGPｺﾞｼｯｸE" w:eastAsia="HGPｺﾞｼｯｸE" w:hAnsi="HGPｺﾞｼｯｸE" w:hint="eastAsia"/>
                          <w:color w:val="1F3864" w:themeColor="accent5" w:themeShade="80"/>
                          <w:sz w:val="96"/>
                          <w:szCs w:val="64"/>
                        </w:rPr>
                        <w:t>営業時間短縮のお知らせ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B077D" w:rsidRPr="003B077D">
        <w:rPr>
          <w:rFonts w:ascii="HGPｺﾞｼｯｸE" w:eastAsia="HGPｺﾞｼｯｸE" w:hAnsi="HGPｺﾞｼｯｸ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6855" id="フレーム 54" o:spid="_x0000_s1026" style="position:absolute;left:0;text-align:left;margin-left:0;margin-top:-34.45pt;width:596.25pt;height:840pt;z-index:251862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" path="m,l7572375,r,10668000l,10668000,,xm269046,269046r,10129908l7303329,10398954r,-10129908l269046,269046xe" fillcolor="#ffc000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5D160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香川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県の要請に基づき、</w:t>
      </w:r>
      <w:r w:rsidR="005B57D1" w:rsidRPr="003B077D">
        <w:rPr>
          <w:rFonts w:ascii="HGPｺﾞｼｯｸE" w:eastAsia="HGPｺﾞｼｯｸE" w:hAnsi="HGPｺﾞｼｯｸE"/>
          <w:b/>
          <w:sz w:val="56"/>
          <w:szCs w:val="60"/>
        </w:rPr>
        <w:br/>
      </w:r>
      <w:r w:rsidR="00EB213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新型コロナウイルス感染症の拡大防止のため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、</w:t>
      </w:r>
    </w:p>
    <w:p w:rsidR="00531E93" w:rsidRDefault="002F2D49" w:rsidP="00FB6D85">
      <w:pPr>
        <w:spacing w:line="106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2"/>
          <w:szCs w:val="60"/>
        </w:rPr>
      </w:pPr>
      <w:r w:rsidRPr="001803A8">
        <w:rPr>
          <w:rFonts w:ascii="HGPｺﾞｼｯｸE" w:eastAsia="HGPｺﾞｼｯｸE" w:hAnsi="HGPｺﾞｼｯｸE" w:hint="eastAsia"/>
          <w:color w:val="FF0000"/>
          <w:sz w:val="80"/>
          <w:szCs w:val="80"/>
        </w:rPr>
        <w:t>時短</w:t>
      </w:r>
      <w:r w:rsidR="003B077D" w:rsidRPr="001803A8">
        <w:rPr>
          <w:rFonts w:ascii="HGPｺﾞｼｯｸE" w:eastAsia="HGPｺﾞｼｯｸE" w:hAnsi="HGPｺﾞｼｯｸE" w:hint="eastAsia"/>
          <w:color w:val="FF0000"/>
          <w:sz w:val="80"/>
          <w:szCs w:val="80"/>
        </w:rPr>
        <w:t>営業</w:t>
      </w:r>
      <w:r w:rsidR="005B57D1" w:rsidRPr="003B077D">
        <w:rPr>
          <w:rFonts w:ascii="HGPｺﾞｼｯｸE" w:eastAsia="HGPｺﾞｼｯｸE" w:hAnsi="HGPｺﾞｼｯｸE" w:hint="eastAsia"/>
          <w:b/>
          <w:sz w:val="52"/>
          <w:szCs w:val="60"/>
        </w:rPr>
        <w:t>を実施します。</w:t>
      </w:r>
    </w:p>
    <w:p w:rsidR="003B077D" w:rsidRPr="005917B9" w:rsidRDefault="003B077D" w:rsidP="00FB6D85">
      <w:pPr>
        <w:spacing w:line="320" w:lineRule="exact"/>
        <w:ind w:leftChars="-282" w:left="-566" w:rightChars="-212" w:right="-426"/>
        <w:rPr>
          <w:rFonts w:ascii="HG丸ｺﾞｼｯｸM-PRO" w:eastAsia="HG丸ｺﾞｼｯｸM-PRO" w:hAnsi="HG丸ｺﾞｼｯｸM-PRO"/>
          <w:sz w:val="48"/>
          <w:szCs w:val="60"/>
        </w:rPr>
      </w:pPr>
    </w:p>
    <w:p w:rsidR="005B57D1" w:rsidRPr="005D160F" w:rsidRDefault="001803A8" w:rsidP="005D160F">
      <w:pPr>
        <w:ind w:leftChars="-142" w:left="-284" w:hanging="1"/>
        <w:rPr>
          <w:rFonts w:asciiTheme="majorEastAsia" w:eastAsiaTheme="majorEastAsia" w:hAnsiTheme="majorEastAsia"/>
          <w:b/>
          <w:sz w:val="56"/>
          <w:szCs w:val="72"/>
        </w:rPr>
      </w:pPr>
      <w:r w:rsidRPr="001803A8">
        <w:rPr>
          <w:rFonts w:ascii="HG丸ｺﾞｼｯｸM-PRO" w:eastAsia="HG丸ｺﾞｼｯｸM-PRO" w:hAnsi="HG丸ｺﾞｼｯｸM-PRO"/>
          <w:noProof/>
          <w:sz w:val="44"/>
          <w:szCs w:val="60"/>
        </w:rPr>
        <mc:AlternateContent>
          <mc:Choice Requires="wps">
            <w:drawing>
              <wp:anchor distT="45720" distB="45720" distL="114300" distR="114300" simplePos="0" relativeHeight="252022271" behindDoc="0" locked="0" layoutInCell="1" allowOverlap="1" wp14:anchorId="3375A4FF" wp14:editId="4347A1EE">
                <wp:simplePos x="0" y="0"/>
                <wp:positionH relativeFrom="margin">
                  <wp:posOffset>-440690</wp:posOffset>
                </wp:positionH>
                <wp:positionV relativeFrom="paragraph">
                  <wp:posOffset>535940</wp:posOffset>
                </wp:positionV>
                <wp:extent cx="70358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60F" w:rsidRPr="001803A8" w:rsidRDefault="004B43A3" w:rsidP="005D160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８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７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>日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土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>）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～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８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月</w:t>
                            </w:r>
                            <w:r w:rsidR="00663E7E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19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日（</w:t>
                            </w:r>
                            <w:r w:rsidR="00663E7E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木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75A4F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4.7pt;margin-top:42.2pt;width:554pt;height:110.6pt;z-index:25202227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" filled="f" stroked="f">
                <v:textbox style="mso-fit-shape-to-text:t">
                  <w:txbxContent>
                    <w:p w:rsidR="005D160F" w:rsidRPr="001803A8" w:rsidRDefault="004B43A3" w:rsidP="005D160F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８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７</w:t>
                      </w:r>
                      <w:r w:rsidR="005D160F" w:rsidRPr="001803A8"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>日（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土</w:t>
                      </w:r>
                      <w:r w:rsidR="005D160F" w:rsidRPr="001803A8"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>）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～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８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月</w:t>
                      </w:r>
                      <w:r w:rsidR="00663E7E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19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日（</w:t>
                      </w:r>
                      <w:r w:rsidR="00663E7E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木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160F" w:rsidRPr="001803A8">
        <w:rPr>
          <w:rFonts w:asciiTheme="majorEastAsia" w:eastAsiaTheme="majorEastAsia" w:hAnsiTheme="majorEastAsia" w:hint="eastAsia"/>
          <w:b/>
          <w:sz w:val="52"/>
          <w:szCs w:val="72"/>
        </w:rPr>
        <w:t>〇</w:t>
      </w:r>
      <w:r w:rsidR="00303E09" w:rsidRPr="001803A8">
        <w:rPr>
          <w:rFonts w:asciiTheme="majorEastAsia" w:eastAsiaTheme="majorEastAsia" w:hAnsiTheme="majorEastAsia" w:hint="eastAsia"/>
          <w:b/>
          <w:sz w:val="52"/>
          <w:szCs w:val="72"/>
        </w:rPr>
        <w:t>実施</w:t>
      </w:r>
      <w:r w:rsidR="00EB128B" w:rsidRPr="001803A8">
        <w:rPr>
          <w:rFonts w:asciiTheme="majorEastAsia" w:eastAsiaTheme="majorEastAsia" w:hAnsiTheme="majorEastAsia" w:hint="eastAsia"/>
          <w:b/>
          <w:sz w:val="52"/>
          <w:szCs w:val="72"/>
        </w:rPr>
        <w:t>期間</w:t>
      </w:r>
    </w:p>
    <w:p w:rsidR="004E4010" w:rsidRPr="001803A8" w:rsidRDefault="001803A8" w:rsidP="002F2D49">
      <w:pPr>
        <w:ind w:leftChars="-142" w:left="492" w:hangingChars="141" w:hanging="777"/>
        <w:rPr>
          <w:rFonts w:asciiTheme="majorEastAsia" w:eastAsiaTheme="majorEastAsia" w:hAnsiTheme="majorEastAsia"/>
          <w:b/>
          <w:sz w:val="56"/>
          <w:szCs w:val="56"/>
        </w:rPr>
      </w:pPr>
      <w:r w:rsidRPr="001803A8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5327" behindDoc="0" locked="0" layoutInCell="1" allowOverlap="1" wp14:anchorId="233074B0" wp14:editId="14F950BE">
                <wp:simplePos x="0" y="0"/>
                <wp:positionH relativeFrom="margin">
                  <wp:posOffset>5947410</wp:posOffset>
                </wp:positionH>
                <wp:positionV relativeFrom="paragraph">
                  <wp:posOffset>1818640</wp:posOffset>
                </wp:positionV>
                <wp:extent cx="717550" cy="759460"/>
                <wp:effectExtent l="0" t="0" r="0" b="254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074B0" id="_x0000_s1028" type="#_x0000_t202" style="position:absolute;left:0;text-align:left;margin-left:468.3pt;margin-top:143.2pt;width:56.5pt;height:59.8pt;z-index:25219532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FWLQ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3A8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4303" behindDoc="0" locked="0" layoutInCell="1" allowOverlap="1" wp14:anchorId="3B9B4378" wp14:editId="4E782025">
                <wp:simplePos x="0" y="0"/>
                <wp:positionH relativeFrom="margin">
                  <wp:posOffset>4347210</wp:posOffset>
                </wp:positionH>
                <wp:positionV relativeFrom="paragraph">
                  <wp:posOffset>1828165</wp:posOffset>
                </wp:positionV>
                <wp:extent cx="717550" cy="759460"/>
                <wp:effectExtent l="0" t="0" r="0" b="2540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B4378" id="_x0000_s1029" type="#_x0000_t202" style="position:absolute;left:0;text-align:left;margin-left:342.3pt;margin-top:143.95pt;width:56.5pt;height:59.8pt;z-index:25219430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N2Lg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3A8">
        <w:rPr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1231" behindDoc="0" locked="0" layoutInCell="1" allowOverlap="1" wp14:anchorId="71760534" wp14:editId="57B28CF5">
                <wp:simplePos x="0" y="0"/>
                <wp:positionH relativeFrom="margin">
                  <wp:posOffset>2270760</wp:posOffset>
                </wp:positionH>
                <wp:positionV relativeFrom="paragraph">
                  <wp:posOffset>1837690</wp:posOffset>
                </wp:positionV>
                <wp:extent cx="1127760" cy="759460"/>
                <wp:effectExtent l="0" t="0" r="0" b="2540"/>
                <wp:wrapSquare wrapText="bothSides"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60534" id="_x0000_s1030" type="#_x0000_t202" style="position:absolute;left:0;text-align:left;margin-left:178.8pt;margin-top:144.7pt;width:88.8pt;height:59.8pt;z-index:25219123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3A8">
        <w:rPr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0207" behindDoc="0" locked="0" layoutInCell="1" allowOverlap="1" wp14:anchorId="77D67096" wp14:editId="78AA25AC">
                <wp:simplePos x="0" y="0"/>
                <wp:positionH relativeFrom="margin">
                  <wp:posOffset>632460</wp:posOffset>
                </wp:positionH>
                <wp:positionV relativeFrom="paragraph">
                  <wp:posOffset>1809115</wp:posOffset>
                </wp:positionV>
                <wp:extent cx="717550" cy="759460"/>
                <wp:effectExtent l="0" t="0" r="0" b="254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D67096" id="_x0000_s1031" type="#_x0000_t202" style="position:absolute;left:0;text-align:left;margin-left:49.8pt;margin-top:142.45pt;width:56.5pt;height:59.8pt;z-index:25219020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160F" w:rsidRPr="001803A8">
        <w:rPr>
          <w:rFonts w:asciiTheme="majorEastAsia" w:eastAsiaTheme="majorEastAsia" w:hAnsiTheme="majorEastAsia" w:hint="eastAsia"/>
          <w:b/>
          <w:sz w:val="56"/>
          <w:szCs w:val="56"/>
        </w:rPr>
        <w:t>〇</w:t>
      </w:r>
      <w:r w:rsidR="004E4010" w:rsidRPr="001803A8">
        <w:rPr>
          <w:rFonts w:asciiTheme="majorEastAsia" w:eastAsiaTheme="majorEastAsia" w:hAnsiTheme="majorEastAsia" w:hint="eastAsia"/>
          <w:b/>
          <w:sz w:val="56"/>
          <w:szCs w:val="56"/>
        </w:rPr>
        <w:t>時短営業期間中の営業時間</w:t>
      </w:r>
    </w:p>
    <w:p w:rsidR="004E4010" w:rsidRPr="00251BD7" w:rsidRDefault="001803A8" w:rsidP="004E4010">
      <w:pPr>
        <w:pStyle w:val="aa"/>
        <w:numPr>
          <w:ilvl w:val="0"/>
          <w:numId w:val="18"/>
        </w:numPr>
        <w:tabs>
          <w:tab w:val="left" w:pos="1276"/>
          <w:tab w:val="left" w:pos="2835"/>
        </w:tabs>
        <w:ind w:leftChars="0"/>
        <w:rPr>
          <w:rFonts w:ascii="HG丸ｺﾞｼｯｸM-PRO" w:eastAsia="HG丸ｺﾞｼｯｸM-PRO" w:hAnsi="HG丸ｺﾞｼｯｸM-PRO"/>
          <w:sz w:val="22"/>
        </w:rPr>
      </w:pPr>
      <w:r w:rsidRPr="001803A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3279" behindDoc="0" locked="0" layoutInCell="1" allowOverlap="1" wp14:anchorId="51C50144" wp14:editId="0DCE60A7">
                <wp:simplePos x="0" y="0"/>
                <wp:positionH relativeFrom="margin">
                  <wp:posOffset>1289685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6" name="角丸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50144" id="角丸四角形 246" o:spid="_x0000_s1032" style="position:absolute;left:0;text-align:left;margin-left:101.55pt;margin-top:5.65pt;width:84.75pt;height:79.35pt;z-index:252193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" fillcolor="white [3212]" strokecolor="#ffc000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03A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6351" behindDoc="0" locked="0" layoutInCell="1" allowOverlap="1" wp14:anchorId="4E9B035D" wp14:editId="2BDCD430">
                <wp:simplePos x="0" y="0"/>
                <wp:positionH relativeFrom="margin">
                  <wp:posOffset>3337560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B035D" id="角丸四角形 247" o:spid="_x0000_s1033" style="position:absolute;left:0;text-align:left;margin-left:262.8pt;margin-top:5.65pt;width:84.75pt;height:79.35pt;z-index:252196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" fillcolor="white [3212]" strokecolor="#ffc000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03A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7375" behindDoc="0" locked="0" layoutInCell="1" allowOverlap="1" wp14:anchorId="32742900" wp14:editId="2D55C609">
                <wp:simplePos x="0" y="0"/>
                <wp:positionH relativeFrom="margin">
                  <wp:posOffset>4956810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9" name="角丸四角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42900" id="角丸四角形 249" o:spid="_x0000_s1034" style="position:absolute;left:0;text-align:left;margin-left:390.3pt;margin-top:5.65pt;width:84.75pt;height:79.35pt;z-index:252197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" fillcolor="white [3212]" strokecolor="#ffc000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03A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2255" behindDoc="0" locked="0" layoutInCell="1" allowOverlap="1" wp14:anchorId="415E9D11" wp14:editId="65BC6A11">
                <wp:simplePos x="0" y="0"/>
                <wp:positionH relativeFrom="margin">
                  <wp:posOffset>-372745</wp:posOffset>
                </wp:positionH>
                <wp:positionV relativeFrom="paragraph">
                  <wp:posOffset>71755</wp:posOffset>
                </wp:positionV>
                <wp:extent cx="1076325" cy="1008000"/>
                <wp:effectExtent l="19050" t="19050" r="47625" b="40005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E9D11" id="角丸四角形 245" o:spid="_x0000_s1035" style="position:absolute;left:0;text-align:left;margin-left:-29.35pt;margin-top:5.65pt;width:84.75pt;height:79.35pt;z-index:252192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" fillcolor="white [3212]" strokecolor="#ffc000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51BD7" w:rsidRPr="005D160F" w:rsidRDefault="00251BD7" w:rsidP="005D160F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E31DB7" w:rsidRDefault="00E31DB7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DC1278" w:rsidRDefault="00DC1278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4E4010" w:rsidRDefault="00DC4571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214783" behindDoc="0" locked="0" layoutInCell="1" allowOverlap="1">
                <wp:simplePos x="0" y="0"/>
                <wp:positionH relativeFrom="column">
                  <wp:posOffset>157734</wp:posOffset>
                </wp:positionH>
                <wp:positionV relativeFrom="paragraph">
                  <wp:posOffset>172720</wp:posOffset>
                </wp:positionV>
                <wp:extent cx="6527800" cy="863600"/>
                <wp:effectExtent l="0" t="0" r="0" b="0"/>
                <wp:wrapNone/>
                <wp:docPr id="1388" name="正方形/長方形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86360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69C" w:rsidRDefault="00B1769C" w:rsidP="00B1769C">
                            <w:pPr>
                              <w:pStyle w:val="aa"/>
                              <w:autoSpaceDN w:val="0"/>
                              <w:spacing w:after="200" w:line="160" w:lineRule="exact"/>
                              <w:ind w:leftChars="70" w:left="141" w:rightChars="89" w:right="17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4E4010" w:rsidRPr="009D6FCC" w:rsidRDefault="001803A8" w:rsidP="00B1769C">
                            <w:pPr>
                              <w:pStyle w:val="aa"/>
                              <w:autoSpaceDN w:val="0"/>
                              <w:spacing w:after="200"/>
                              <w:ind w:leftChars="70" w:left="141" w:rightChars="89" w:right="17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E4010" w:rsidRPr="009D6F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酒類の提供</w:t>
                            </w:r>
                            <w:r w:rsidR="00B176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は</w:t>
                            </w:r>
                            <w:r w:rsidR="00B176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、</w:t>
                            </w:r>
                            <w:r w:rsidR="00DC45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　　　時　　　 分</w:t>
                            </w:r>
                            <w:r w:rsidR="00DC457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 ）</w:t>
                            </w:r>
                            <w:r w:rsidR="002F2D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 xml:space="preserve">　　　　　</w:t>
                            </w:r>
                            <w:r w:rsidR="002F2D4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</w:p>
                          <w:p w:rsidR="002264BD" w:rsidRDefault="002264B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853C4" w:rsidRDefault="007853C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853C4" w:rsidRDefault="007853C4"/>
                        </w:txbxContent>
                      </wps:txbx>
                      <wps:bodyPr rot="0" spcFirstLastPara="0" vertOverflow="overflow" horzOverflow="overflow" vert="horz" wrap="square" lIns="91440" tIns="9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88" o:spid="_x0000_s1036" style="position:absolute;left:0;text-align:left;margin-left:12.4pt;margin-top:13.6pt;width:514pt;height:68pt;z-index:25221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" filled="f" stroked="f" strokeweight="4.5pt">
                <v:stroke linestyle="thinThin"/>
                <v:textbox inset=",2.5mm">
                  <w:txbxContent>
                    <w:p w:rsidR="00B1769C" w:rsidRDefault="00B1769C" w:rsidP="00B1769C">
                      <w:pPr>
                        <w:pStyle w:val="aa"/>
                        <w:autoSpaceDN w:val="0"/>
                        <w:spacing w:after="200" w:line="160" w:lineRule="exact"/>
                        <w:ind w:leftChars="70" w:left="141" w:rightChars="89" w:right="17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</w:p>
                    <w:p w:rsidR="004E4010" w:rsidRPr="009D6FCC" w:rsidRDefault="001803A8" w:rsidP="00B1769C">
                      <w:pPr>
                        <w:pStyle w:val="aa"/>
                        <w:autoSpaceDN w:val="0"/>
                        <w:spacing w:after="200"/>
                        <w:ind w:leftChars="70" w:left="141" w:rightChars="89" w:right="17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4E4010" w:rsidRPr="009D6FCC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酒類の提供</w:t>
                      </w:r>
                      <w:r w:rsidR="00B1769C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は</w:t>
                      </w:r>
                      <w:r w:rsidR="00B1769C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>、</w:t>
                      </w:r>
                      <w:r w:rsidR="00DC4571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 xml:space="preserve">　　　時　　　 分</w:t>
                      </w:r>
                      <w:r w:rsidR="00DC4571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 xml:space="preserve"> ）</w:t>
                      </w:r>
                      <w:r w:rsidR="002F2D49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 xml:space="preserve">　　　　　</w:t>
                      </w:r>
                      <w:r w:rsidR="002F2D49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 xml:space="preserve">　</w:t>
                      </w:r>
                    </w:p>
                    <w:p w:rsidR="002264BD" w:rsidRDefault="002264B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7853C4" w:rsidRDefault="007853C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7853C4" w:rsidRDefault="007853C4"/>
                  </w:txbxContent>
                </v:textbox>
              </v:rect>
            </w:pict>
          </mc:Fallback>
        </mc:AlternateContent>
      </w:r>
    </w:p>
    <w:p w:rsidR="004E4010" w:rsidRPr="00251BD7" w:rsidRDefault="00DC4571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217855" behindDoc="0" locked="1" layoutInCell="1" allowOverlap="1">
                <wp:simplePos x="0" y="0"/>
                <wp:positionH relativeFrom="column">
                  <wp:posOffset>3881755</wp:posOffset>
                </wp:positionH>
                <wp:positionV relativeFrom="page">
                  <wp:posOffset>6386195</wp:posOffset>
                </wp:positionV>
                <wp:extent cx="719455" cy="555625"/>
                <wp:effectExtent l="19050" t="19050" r="23495" b="1587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555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3A31" w:rsidRPr="004D3A31" w:rsidRDefault="004D3A31" w:rsidP="004D3A3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7" o:spid="_x0000_s1037" style="position:absolute;left:0;text-align:left;margin-left:305.65pt;margin-top:502.85pt;width:56.65pt;height:43.75pt;z-index:2522178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" fillcolor="window" strokecolor="#ffc000" strokeweight="3pt">
                <v:stroke joinstyle="miter"/>
                <v:textbox>
                  <w:txbxContent>
                    <w:p w:rsidR="004D3A31" w:rsidRPr="004D3A31" w:rsidRDefault="004D3A31" w:rsidP="004D3A3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216831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6385560</wp:posOffset>
                </wp:positionV>
                <wp:extent cx="719455" cy="556260"/>
                <wp:effectExtent l="19050" t="19050" r="23495" b="152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556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53C4" w:rsidRPr="007853C4" w:rsidRDefault="007853C4" w:rsidP="007853C4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" o:spid="_x0000_s1038" style="position:absolute;left:0;text-align:left;margin-left:0;margin-top:502.8pt;width:56.65pt;height:43.8pt;z-index:2522168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" fillcolor="window" strokecolor="#ffc000" strokeweight="3pt">
                <v:stroke joinstyle="miter"/>
                <v:textbox>
                  <w:txbxContent>
                    <w:p w:rsidR="007853C4" w:rsidRPr="007853C4" w:rsidRDefault="007853C4" w:rsidP="007853C4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  <w10:anchorlock/>
              </v:roundrect>
            </w:pict>
          </mc:Fallback>
        </mc:AlternateContent>
      </w:r>
    </w:p>
    <w:p w:rsidR="000D42E9" w:rsidRDefault="000D42E9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1803A8" w:rsidRDefault="001803A8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0D42E9" w:rsidRDefault="00171E00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  <w:r w:rsidRPr="00C03ADA">
        <w:rPr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2150271" behindDoc="0" locked="0" layoutInCell="1" allowOverlap="1" wp14:anchorId="4959EB26" wp14:editId="199EFE0E">
                <wp:simplePos x="0" y="0"/>
                <wp:positionH relativeFrom="margin">
                  <wp:posOffset>1645920</wp:posOffset>
                </wp:positionH>
                <wp:positionV relativeFrom="paragraph">
                  <wp:posOffset>275590</wp:posOffset>
                </wp:positionV>
                <wp:extent cx="284480" cy="287020"/>
                <wp:effectExtent l="0" t="0" r="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91B" w:rsidRPr="00171E00" w:rsidRDefault="0074291B" w:rsidP="0074291B">
                            <w:pPr>
                              <w:spacing w:line="0" w:lineRule="atLeast"/>
                              <w:rPr>
                                <w:b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EB26" id="_x0000_s1039" type="#_x0000_t202" style="position:absolute;left:0;text-align:left;margin-left:129.6pt;margin-top:21.7pt;width:22.4pt;height:22.6pt;z-index:2521502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" filled="f" stroked="f">
                <v:textbox>
                  <w:txbxContent>
                    <w:p w:rsidR="0074291B" w:rsidRPr="00171E00" w:rsidRDefault="0074291B" w:rsidP="0074291B">
                      <w:pPr>
                        <w:spacing w:line="0" w:lineRule="atLeast"/>
                        <w:rPr>
                          <w:b/>
                          <w:sz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42E9" w:rsidRDefault="000D42E9" w:rsidP="002F2D49">
      <w:pPr>
        <w:pStyle w:val="aa"/>
        <w:tabs>
          <w:tab w:val="left" w:pos="0"/>
        </w:tabs>
        <w:autoSpaceDN w:val="0"/>
        <w:spacing w:line="160" w:lineRule="exact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5D160F" w:rsidRPr="001803A8" w:rsidRDefault="00B1769C" w:rsidP="00B1769C">
      <w:pPr>
        <w:tabs>
          <w:tab w:val="left" w:pos="0"/>
        </w:tabs>
        <w:ind w:leftChars="-141" w:left="-21" w:hangingChars="51" w:hanging="262"/>
        <w:rPr>
          <w:rFonts w:asciiTheme="majorEastAsia" w:eastAsiaTheme="majorEastAsia" w:hAnsiTheme="majorEastAsia"/>
          <w:b/>
          <w:sz w:val="52"/>
          <w:szCs w:val="52"/>
        </w:rPr>
      </w:pPr>
      <w:r w:rsidRPr="001803A8">
        <w:rPr>
          <w:rFonts w:asciiTheme="majorEastAsia" w:eastAsiaTheme="majorEastAsia" w:hAnsiTheme="majorEastAsia" w:hint="eastAsia"/>
          <w:b/>
          <w:sz w:val="52"/>
          <w:szCs w:val="52"/>
        </w:rPr>
        <w:t>〇通常</w:t>
      </w:r>
      <w:r w:rsidR="001803A8" w:rsidRPr="001803A8">
        <w:rPr>
          <w:rFonts w:asciiTheme="majorEastAsia" w:eastAsiaTheme="majorEastAsia" w:hAnsiTheme="majorEastAsia" w:hint="eastAsia"/>
          <w:b/>
          <w:sz w:val="52"/>
          <w:szCs w:val="52"/>
        </w:rPr>
        <w:t>（時短前）</w:t>
      </w:r>
      <w:r w:rsidRPr="001803A8">
        <w:rPr>
          <w:rFonts w:asciiTheme="majorEastAsia" w:eastAsiaTheme="majorEastAsia" w:hAnsiTheme="majorEastAsia" w:hint="eastAsia"/>
          <w:b/>
          <w:sz w:val="52"/>
          <w:szCs w:val="52"/>
        </w:rPr>
        <w:t>の営業時間</w:t>
      </w:r>
    </w:p>
    <w:p w:rsidR="005D160F" w:rsidRDefault="009055A2" w:rsidP="005D160F">
      <w:pPr>
        <w:tabs>
          <w:tab w:val="left" w:pos="0"/>
        </w:tabs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g">
            <w:drawing>
              <wp:anchor distT="0" distB="0" distL="114300" distR="114300" simplePos="0" relativeHeight="251860991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12607</wp:posOffset>
                </wp:positionV>
                <wp:extent cx="6407150" cy="719455"/>
                <wp:effectExtent l="19050" t="19050" r="12700" b="4254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719455"/>
                          <a:chOff x="0" y="0"/>
                          <a:chExt cx="6407150" cy="719455"/>
                        </a:xfrm>
                      </wpg:grpSpPr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33" y="50800"/>
                            <a:ext cx="717550" cy="64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1803A8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 xml:space="preserve"> </w:t>
                              </w:r>
                              <w:r w:rsidR="00B1769C"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0" y="76200"/>
                            <a:ext cx="1127760" cy="61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B1769C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分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4133" y="67733"/>
                            <a:ext cx="71755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B1769C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689600" y="59266"/>
                            <a:ext cx="71755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B1769C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角丸四角形 18"/>
                        <wps:cNvSpPr/>
                        <wps:spPr>
                          <a:xfrm>
                            <a:off x="1430867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角丸四角形 19"/>
                        <wps:cNvSpPr/>
                        <wps:spPr>
                          <a:xfrm>
                            <a:off x="3479800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角丸四角形 20"/>
                        <wps:cNvSpPr/>
                        <wps:spPr>
                          <a:xfrm>
                            <a:off x="4936067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40" style="position:absolute;left:0;text-align:left;margin-left:13.3pt;margin-top:8.85pt;width:504.5pt;height:56.65pt;z-index:251860991" coordsize="64071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">
                <v:shape id="_x0000_s1041" type="#_x0000_t202" style="position:absolute;left:7281;top:508;width:7175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" filled="f" strokecolor="#ffc000">
                  <v:textbox>
                    <w:txbxContent>
                      <w:p w:rsidR="00B1769C" w:rsidRPr="00B1769C" w:rsidRDefault="001803A8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 xml:space="preserve"> </w:t>
                        </w:r>
                        <w:r w:rsidR="00B1769C"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時</w:t>
                        </w:r>
                      </w:p>
                    </w:txbxContent>
                  </v:textbox>
                </v:shape>
                <v:shape id="_x0000_s1042" type="#_x0000_t202" style="position:absolute;left:22098;top:762;width:11277;height:6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" filled="f" strokecolor="#ffc000">
                  <v:textbox>
                    <w:txbxContent>
                      <w:p w:rsidR="00B1769C" w:rsidRPr="00B1769C" w:rsidRDefault="00B1769C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分～</w:t>
                        </w:r>
                      </w:p>
                    </w:txbxContent>
                  </v:textbox>
                </v:shape>
                <v:roundrect id="角丸四角形 10" o:spid="_x0000_s1043" style="position:absolute;width:8997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" fillcolor="white [3212]" strokecolor="#ffc000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  <v:shape id="_x0000_s1044" type="#_x0000_t202" style="position:absolute;left:42841;top:677;width:717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" filled="f" strokecolor="#ffc000">
                  <v:textbox>
                    <w:txbxContent>
                      <w:p w:rsidR="00B1769C" w:rsidRPr="00B1769C" w:rsidRDefault="00B1769C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時</w:t>
                        </w:r>
                      </w:p>
                    </w:txbxContent>
                  </v:textbox>
                </v:shape>
                <v:shape id="_x0000_s1045" type="#_x0000_t202" style="position:absolute;left:56896;top:592;width:7175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" filled="f" strokecolor="#ffc000">
                  <v:textbox>
                    <w:txbxContent>
                      <w:p w:rsidR="00B1769C" w:rsidRPr="00B1769C" w:rsidRDefault="00B1769C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分</w:t>
                        </w:r>
                      </w:p>
                    </w:txbxContent>
                  </v:textbox>
                </v:shape>
                <v:roundrect id="角丸四角形 18" o:spid="_x0000_s1046" style="position:absolute;left:14308;width:8998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" fillcolor="white [3212]" strokecolor="#ffc000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  <v:roundrect id="角丸四角形 19" o:spid="_x0000_s1047" style="position:absolute;left:34798;width:8997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" fillcolor="white [3212]" strokecolor="#ffc000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  <v:roundrect id="角丸四角形 20" o:spid="_x0000_s1048" style="position:absolute;left:49360;width:8998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" fillcolor="white [3212]" strokecolor="#ffc000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B1769C" w:rsidRDefault="00B1769C" w:rsidP="002F2D49">
      <w:pPr>
        <w:pStyle w:val="aa"/>
        <w:tabs>
          <w:tab w:val="left" w:pos="0"/>
        </w:tabs>
        <w:autoSpaceDN w:val="0"/>
        <w:spacing w:line="180" w:lineRule="exact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1803A8" w:rsidRDefault="001803A8" w:rsidP="001803A8">
      <w:pPr>
        <w:tabs>
          <w:tab w:val="left" w:pos="0"/>
        </w:tabs>
        <w:spacing w:line="140" w:lineRule="exact"/>
        <w:ind w:leftChars="-141" w:left="497" w:hangingChars="141" w:hanging="780"/>
        <w:rPr>
          <w:rFonts w:asciiTheme="majorEastAsia" w:eastAsiaTheme="majorEastAsia" w:hAnsiTheme="majorEastAsia"/>
          <w:b/>
          <w:sz w:val="56"/>
          <w:szCs w:val="72"/>
        </w:rPr>
      </w:pPr>
    </w:p>
    <w:p w:rsidR="00B1769C" w:rsidRPr="005D160F" w:rsidRDefault="001803A8" w:rsidP="009055A2">
      <w:pPr>
        <w:tabs>
          <w:tab w:val="left" w:pos="0"/>
        </w:tabs>
        <w:ind w:leftChars="-141" w:hangingChars="141" w:hanging="283"/>
        <w:jc w:val="left"/>
        <w:rPr>
          <w:rFonts w:asciiTheme="majorEastAsia" w:eastAsiaTheme="majorEastAsia" w:hAnsiTheme="majorEastAsia"/>
          <w:b/>
          <w:sz w:val="56"/>
          <w:szCs w:val="72"/>
        </w:rPr>
      </w:pPr>
      <w:r w:rsidRPr="00321005">
        <w:rPr>
          <w:rFonts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2241407" behindDoc="0" locked="0" layoutInCell="1" allowOverlap="1" wp14:anchorId="0E747C8E" wp14:editId="25DB17D9">
                <wp:simplePos x="0" y="0"/>
                <wp:positionH relativeFrom="margin">
                  <wp:posOffset>164465</wp:posOffset>
                </wp:positionH>
                <wp:positionV relativeFrom="paragraph">
                  <wp:posOffset>595206</wp:posOffset>
                </wp:positionV>
                <wp:extent cx="5773154" cy="1123950"/>
                <wp:effectExtent l="19050" t="19050" r="37465" b="3810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154" cy="11239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005" w:rsidRPr="009452F6" w:rsidRDefault="00321005" w:rsidP="00321005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47C8E" id="角丸四角形 55" o:spid="_x0000_s1049" style="position:absolute;margin-left:12.95pt;margin-top:46.85pt;width:454.6pt;height:88.5pt;z-index:25224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" fillcolor="white [3201]" strokecolor="#ffc000" strokeweight="4.5pt">
                <v:stroke joinstyle="miter"/>
                <v:textbox>
                  <w:txbxContent>
                    <w:p w:rsidR="00321005" w:rsidRPr="009452F6" w:rsidRDefault="00321005" w:rsidP="00321005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160F">
        <w:rPr>
          <w:rFonts w:asciiTheme="majorEastAsia" w:eastAsiaTheme="majorEastAsia" w:hAnsiTheme="majorEastAsia" w:hint="eastAsia"/>
          <w:b/>
          <w:sz w:val="56"/>
          <w:szCs w:val="72"/>
        </w:rPr>
        <w:t>〇</w:t>
      </w:r>
      <w:r w:rsidR="00321005" w:rsidRPr="005D160F">
        <w:rPr>
          <w:rFonts w:asciiTheme="majorEastAsia" w:eastAsiaTheme="majorEastAsia" w:hAnsiTheme="majorEastAsia" w:hint="eastAsia"/>
          <w:b/>
          <w:sz w:val="56"/>
          <w:szCs w:val="72"/>
        </w:rPr>
        <w:t>店舗名</w:t>
      </w:r>
    </w:p>
    <w:p w:rsidR="00531E93" w:rsidRPr="00321005" w:rsidRDefault="00531E93" w:rsidP="00E31DB7">
      <w:pPr>
        <w:pStyle w:val="aa"/>
        <w:tabs>
          <w:tab w:val="left" w:pos="0"/>
        </w:tabs>
        <w:autoSpaceDN w:val="0"/>
        <w:ind w:leftChars="0" w:left="-142"/>
        <w:rPr>
          <w:sz w:val="56"/>
          <w:szCs w:val="56"/>
        </w:rPr>
      </w:pPr>
    </w:p>
    <w:p w:rsidR="0015087C" w:rsidRPr="000D42E9" w:rsidRDefault="0015087C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sectPr w:rsidR="0015087C" w:rsidRPr="000D42E9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CD" w:rsidRDefault="000F3BCD" w:rsidP="004F4E78">
      <w:r>
        <w:separator/>
      </w:r>
    </w:p>
  </w:endnote>
  <w:endnote w:type="continuationSeparator" w:id="0">
    <w:p w:rsidR="000F3BCD" w:rsidRDefault="000F3BC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CD" w:rsidRDefault="000F3BCD" w:rsidP="004F4E78">
      <w:r>
        <w:separator/>
      </w:r>
    </w:p>
  </w:footnote>
  <w:footnote w:type="continuationSeparator" w:id="0">
    <w:p w:rsidR="000F3BCD" w:rsidRDefault="000F3BC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4403A0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5pt;height:29.2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ED4055DC"/>
    <w:lvl w:ilvl="0" w:tplc="4E929784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42803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0F3BCD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1E00"/>
    <w:rsid w:val="00174FBE"/>
    <w:rsid w:val="001803A8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264BD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1264"/>
    <w:rsid w:val="002C6F5F"/>
    <w:rsid w:val="002C7E9F"/>
    <w:rsid w:val="002D00AB"/>
    <w:rsid w:val="002D4755"/>
    <w:rsid w:val="002D7C07"/>
    <w:rsid w:val="002E119E"/>
    <w:rsid w:val="002F2D49"/>
    <w:rsid w:val="002F629F"/>
    <w:rsid w:val="00303E09"/>
    <w:rsid w:val="003071C3"/>
    <w:rsid w:val="00310915"/>
    <w:rsid w:val="003135A5"/>
    <w:rsid w:val="003137B3"/>
    <w:rsid w:val="0031531C"/>
    <w:rsid w:val="00321005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87371"/>
    <w:rsid w:val="00393D70"/>
    <w:rsid w:val="003A2245"/>
    <w:rsid w:val="003A7838"/>
    <w:rsid w:val="003B077D"/>
    <w:rsid w:val="003B4CA5"/>
    <w:rsid w:val="003B61A4"/>
    <w:rsid w:val="003C3549"/>
    <w:rsid w:val="003C56C3"/>
    <w:rsid w:val="003C729D"/>
    <w:rsid w:val="003D0059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9316C"/>
    <w:rsid w:val="004A47CD"/>
    <w:rsid w:val="004B43A3"/>
    <w:rsid w:val="004B74F8"/>
    <w:rsid w:val="004C0BB2"/>
    <w:rsid w:val="004C274A"/>
    <w:rsid w:val="004C4873"/>
    <w:rsid w:val="004C6D90"/>
    <w:rsid w:val="004D0C26"/>
    <w:rsid w:val="004D38C2"/>
    <w:rsid w:val="004D3A31"/>
    <w:rsid w:val="004D6ABC"/>
    <w:rsid w:val="004E0DA2"/>
    <w:rsid w:val="004E2CD0"/>
    <w:rsid w:val="004E3C81"/>
    <w:rsid w:val="004E4010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31E93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160F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2DD1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3E7E"/>
    <w:rsid w:val="006653C7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F4ACD"/>
    <w:rsid w:val="006F6C0F"/>
    <w:rsid w:val="007024DD"/>
    <w:rsid w:val="00705E10"/>
    <w:rsid w:val="0071128C"/>
    <w:rsid w:val="0071453C"/>
    <w:rsid w:val="00716553"/>
    <w:rsid w:val="0073017D"/>
    <w:rsid w:val="00730F2B"/>
    <w:rsid w:val="00735680"/>
    <w:rsid w:val="00741920"/>
    <w:rsid w:val="0074291B"/>
    <w:rsid w:val="0074322A"/>
    <w:rsid w:val="00744540"/>
    <w:rsid w:val="007477CA"/>
    <w:rsid w:val="00756E7A"/>
    <w:rsid w:val="00762B98"/>
    <w:rsid w:val="007631D5"/>
    <w:rsid w:val="00767F76"/>
    <w:rsid w:val="007809D9"/>
    <w:rsid w:val="00782CD5"/>
    <w:rsid w:val="00784DFF"/>
    <w:rsid w:val="007853C4"/>
    <w:rsid w:val="007913FE"/>
    <w:rsid w:val="00794401"/>
    <w:rsid w:val="00795B33"/>
    <w:rsid w:val="007B2287"/>
    <w:rsid w:val="007B3214"/>
    <w:rsid w:val="007C30EC"/>
    <w:rsid w:val="007C3D71"/>
    <w:rsid w:val="007C4BAB"/>
    <w:rsid w:val="007D6091"/>
    <w:rsid w:val="007D72A3"/>
    <w:rsid w:val="007E0F22"/>
    <w:rsid w:val="007E304F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D7A41"/>
    <w:rsid w:val="008E1A2F"/>
    <w:rsid w:val="008E7686"/>
    <w:rsid w:val="008F6AE2"/>
    <w:rsid w:val="00903E9E"/>
    <w:rsid w:val="009055A2"/>
    <w:rsid w:val="009200D8"/>
    <w:rsid w:val="00923392"/>
    <w:rsid w:val="009235FF"/>
    <w:rsid w:val="00923A48"/>
    <w:rsid w:val="00924EDC"/>
    <w:rsid w:val="009304F1"/>
    <w:rsid w:val="00931B5E"/>
    <w:rsid w:val="00931D80"/>
    <w:rsid w:val="009362E4"/>
    <w:rsid w:val="009452F6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215"/>
    <w:rsid w:val="009A0DCE"/>
    <w:rsid w:val="009A47C3"/>
    <w:rsid w:val="009A79F8"/>
    <w:rsid w:val="009C038E"/>
    <w:rsid w:val="009C1623"/>
    <w:rsid w:val="009D1F04"/>
    <w:rsid w:val="009D4632"/>
    <w:rsid w:val="009D5590"/>
    <w:rsid w:val="009D6FCC"/>
    <w:rsid w:val="009E181E"/>
    <w:rsid w:val="009E1EA4"/>
    <w:rsid w:val="009E2B7D"/>
    <w:rsid w:val="009E5189"/>
    <w:rsid w:val="009F1739"/>
    <w:rsid w:val="009F17B0"/>
    <w:rsid w:val="00A015EE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A58F8"/>
    <w:rsid w:val="00AA5C1F"/>
    <w:rsid w:val="00AB3DEB"/>
    <w:rsid w:val="00AB7505"/>
    <w:rsid w:val="00AC6C98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69C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6549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292A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2174"/>
    <w:rsid w:val="00CD59A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B14BC"/>
    <w:rsid w:val="00DB1F2C"/>
    <w:rsid w:val="00DB2D3C"/>
    <w:rsid w:val="00DB303A"/>
    <w:rsid w:val="00DB5241"/>
    <w:rsid w:val="00DB736A"/>
    <w:rsid w:val="00DC0791"/>
    <w:rsid w:val="00DC1278"/>
    <w:rsid w:val="00DC4571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6A67"/>
    <w:rsid w:val="00E43007"/>
    <w:rsid w:val="00E503E8"/>
    <w:rsid w:val="00E51FC0"/>
    <w:rsid w:val="00E522C3"/>
    <w:rsid w:val="00E55A97"/>
    <w:rsid w:val="00E63986"/>
    <w:rsid w:val="00E655F1"/>
    <w:rsid w:val="00E7356D"/>
    <w:rsid w:val="00E741C3"/>
    <w:rsid w:val="00E771FB"/>
    <w:rsid w:val="00E85647"/>
    <w:rsid w:val="00EA3A91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2384"/>
    <w:rsid w:val="00F348E7"/>
    <w:rsid w:val="00F35576"/>
    <w:rsid w:val="00F4130D"/>
    <w:rsid w:val="00F41B62"/>
    <w:rsid w:val="00F41F67"/>
    <w:rsid w:val="00F457C2"/>
    <w:rsid w:val="00F469BE"/>
    <w:rsid w:val="00F52CC3"/>
    <w:rsid w:val="00F61E00"/>
    <w:rsid w:val="00F64E02"/>
    <w:rsid w:val="00F65081"/>
    <w:rsid w:val="00F7094C"/>
    <w:rsid w:val="00F70979"/>
    <w:rsid w:val="00F76798"/>
    <w:rsid w:val="00F82D5D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B6D85"/>
    <w:rsid w:val="00FC17D8"/>
    <w:rsid w:val="00FC455E"/>
    <w:rsid w:val="00FD71B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37BD6D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  <w:style w:type="paragraph" w:styleId="af3">
    <w:name w:val="Body Text"/>
    <w:basedOn w:val="a"/>
    <w:link w:val="af4"/>
    <w:uiPriority w:val="1"/>
    <w:qFormat/>
    <w:rsid w:val="004E4010"/>
    <w:pPr>
      <w:autoSpaceDE w:val="0"/>
      <w:autoSpaceDN w:val="0"/>
      <w:adjustRightInd w:val="0"/>
      <w:jc w:val="left"/>
    </w:pPr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character" w:customStyle="1" w:styleId="af4">
    <w:name w:val="本文 (文字)"/>
    <w:basedOn w:val="a0"/>
    <w:link w:val="af3"/>
    <w:uiPriority w:val="99"/>
    <w:rsid w:val="004E4010"/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60F"/>
  </w:style>
  <w:style w:type="character" w:customStyle="1" w:styleId="af6">
    <w:name w:val="日付 (文字)"/>
    <w:basedOn w:val="a0"/>
    <w:link w:val="af5"/>
    <w:uiPriority w:val="99"/>
    <w:semiHidden/>
    <w:rsid w:val="005D1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9F41-6892-4470-A6CB-71754392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g15110のC20-2240</cp:lastModifiedBy>
  <cp:revision>5</cp:revision>
  <cp:lastPrinted>2021-04-22T06:58:00Z</cp:lastPrinted>
  <dcterms:created xsi:type="dcterms:W3CDTF">2021-05-27T01:58:00Z</dcterms:created>
  <dcterms:modified xsi:type="dcterms:W3CDTF">2021-08-18T02:48:00Z</dcterms:modified>
</cp:coreProperties>
</file>